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872A07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>presente NOTA EXPLICATIVA tem por propósito apresentar o entendimento demonstrado nas planilhas do Relatório Resumido da Execução Orçamentária – RREO, com fundamento no artigo 53</w:t>
      </w:r>
      <w:r w:rsidR="00E94606">
        <w:rPr>
          <w:rFonts w:ascii="Arial" w:hAnsi="Arial" w:cs="Arial"/>
          <w:sz w:val="24"/>
          <w:szCs w:val="24"/>
        </w:rPr>
        <w:t xml:space="preserve"> </w:t>
      </w:r>
      <w:r w:rsidR="00F56D80" w:rsidRPr="001B3F7F">
        <w:rPr>
          <w:rFonts w:ascii="Arial" w:hAnsi="Arial" w:cs="Arial"/>
          <w:sz w:val="24"/>
          <w:szCs w:val="24"/>
        </w:rPr>
        <w:t xml:space="preserve">da Lei nº 101, de 04/05/2000 (Lei de Responsabilidade Fiscal), em seus </w:t>
      </w:r>
      <w:r w:rsidR="00F56D80" w:rsidRPr="00872A07">
        <w:rPr>
          <w:rFonts w:ascii="Arial" w:hAnsi="Arial" w:cs="Arial"/>
          <w:b/>
          <w:sz w:val="24"/>
          <w:szCs w:val="24"/>
        </w:rPr>
        <w:t xml:space="preserve">ANEXOS 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01, 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04,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5, </w:t>
      </w:r>
      <w:r w:rsidR="00B7468B" w:rsidRPr="00872A07">
        <w:rPr>
          <w:rFonts w:ascii="Arial" w:hAnsi="Arial" w:cs="Arial"/>
          <w:b/>
          <w:sz w:val="24"/>
          <w:szCs w:val="24"/>
        </w:rPr>
        <w:t>06,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7, </w:t>
      </w:r>
      <w:r w:rsidR="00E657CD" w:rsidRPr="00872A07">
        <w:rPr>
          <w:rFonts w:ascii="Arial" w:hAnsi="Arial" w:cs="Arial"/>
          <w:b/>
          <w:sz w:val="24"/>
          <w:szCs w:val="24"/>
        </w:rPr>
        <w:t>08</w:t>
      </w:r>
      <w:r w:rsidR="00057883" w:rsidRPr="00872A07">
        <w:rPr>
          <w:rFonts w:ascii="Arial" w:hAnsi="Arial" w:cs="Arial"/>
          <w:b/>
          <w:sz w:val="24"/>
          <w:szCs w:val="24"/>
        </w:rPr>
        <w:t>,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 12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 e 13</w:t>
      </w:r>
      <w:r w:rsidR="00057883" w:rsidRPr="00872A07">
        <w:rPr>
          <w:rFonts w:ascii="Arial" w:hAnsi="Arial" w:cs="Arial"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363CE8" w:rsidRPr="001B3F7F" w:rsidRDefault="00363C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C46096" w:rsidRPr="001B3F7F" w:rsidRDefault="00C46096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0ECD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 (fl. 02 – Transferências Correntes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176024">
        <w:rPr>
          <w:rFonts w:ascii="Arial" w:hAnsi="Arial" w:cs="Arial"/>
          <w:sz w:val="24"/>
          <w:szCs w:val="24"/>
        </w:rPr>
        <w:t>tais como:</w:t>
      </w:r>
      <w:r w:rsidR="00176024" w:rsidRPr="00872A07">
        <w:rPr>
          <w:rFonts w:ascii="Arial" w:hAnsi="Arial" w:cs="Arial"/>
          <w:sz w:val="24"/>
          <w:szCs w:val="24"/>
        </w:rPr>
        <w:t xml:space="preserve"> (i) </w:t>
      </w:r>
      <w:r w:rsidR="00872A07" w:rsidRPr="00872A07">
        <w:rPr>
          <w:rFonts w:ascii="Arial" w:hAnsi="Arial" w:cs="Arial"/>
          <w:sz w:val="24"/>
          <w:szCs w:val="24"/>
        </w:rPr>
        <w:t xml:space="preserve">Aproximadamente R$ </w:t>
      </w:r>
      <w:r w:rsidR="00050ECD" w:rsidRPr="00872A07">
        <w:rPr>
          <w:rFonts w:ascii="Arial" w:hAnsi="Arial" w:cs="Arial"/>
          <w:sz w:val="24"/>
          <w:szCs w:val="24"/>
        </w:rPr>
        <w:t>32</w:t>
      </w:r>
      <w:r w:rsidR="00872A07" w:rsidRPr="00872A07">
        <w:rPr>
          <w:rFonts w:ascii="Arial" w:hAnsi="Arial" w:cs="Arial"/>
          <w:sz w:val="24"/>
          <w:szCs w:val="24"/>
        </w:rPr>
        <w:t>.818.277,60 (trinta e dois milhões oitocentos e dezoito mil duzentos e setenta e sete reais e sessenta centavos)</w:t>
      </w:r>
      <w:r w:rsidR="00050ECD" w:rsidRPr="00872A07">
        <w:rPr>
          <w:rFonts w:ascii="Arial" w:hAnsi="Arial" w:cs="Arial"/>
          <w:sz w:val="24"/>
          <w:szCs w:val="24"/>
        </w:rPr>
        <w:t xml:space="preserve"> oriundos d</w:t>
      </w:r>
      <w:r w:rsidR="00872A07" w:rsidRPr="00872A07">
        <w:rPr>
          <w:rFonts w:ascii="Arial" w:hAnsi="Arial" w:cs="Arial"/>
          <w:sz w:val="24"/>
          <w:szCs w:val="24"/>
        </w:rPr>
        <w:t>o acordo homologado na ADPF nº 568, em razão da Operação Lava Jato</w:t>
      </w:r>
      <w:r w:rsidR="00050ECD" w:rsidRPr="00872A07">
        <w:rPr>
          <w:rFonts w:ascii="Arial" w:hAnsi="Arial" w:cs="Arial"/>
          <w:sz w:val="24"/>
          <w:szCs w:val="24"/>
        </w:rPr>
        <w:t>; (ii) Apoio financeiro concedido aos Estados pelas Medi</w:t>
      </w:r>
      <w:r w:rsidR="00E94606">
        <w:rPr>
          <w:rFonts w:ascii="Arial" w:hAnsi="Arial" w:cs="Arial"/>
          <w:sz w:val="24"/>
          <w:szCs w:val="24"/>
        </w:rPr>
        <w:t xml:space="preserve">das Provisórias nº </w:t>
      </w:r>
      <w:r w:rsidR="00E94606" w:rsidRPr="00202866">
        <w:rPr>
          <w:rFonts w:ascii="Arial" w:hAnsi="Arial" w:cs="Arial"/>
          <w:sz w:val="24"/>
          <w:szCs w:val="24"/>
        </w:rPr>
        <w:t>938 e 939</w:t>
      </w:r>
      <w:r w:rsidR="00E94606">
        <w:rPr>
          <w:rFonts w:ascii="Arial" w:hAnsi="Arial" w:cs="Arial"/>
          <w:sz w:val="24"/>
          <w:szCs w:val="24"/>
        </w:rPr>
        <w:t>;</w:t>
      </w:r>
      <w:r w:rsidR="00050ECD" w:rsidRPr="00872A07">
        <w:rPr>
          <w:rFonts w:ascii="Arial" w:hAnsi="Arial" w:cs="Arial"/>
          <w:sz w:val="24"/>
          <w:szCs w:val="24"/>
        </w:rPr>
        <w:t xml:space="preserve"> (iii) </w:t>
      </w:r>
      <w:r w:rsidR="00872A07" w:rsidRPr="00872A07">
        <w:rPr>
          <w:rFonts w:ascii="Arial" w:hAnsi="Arial" w:cs="Arial"/>
          <w:sz w:val="24"/>
          <w:szCs w:val="24"/>
        </w:rPr>
        <w:t>Outros</w:t>
      </w:r>
      <w:r w:rsidR="00C3720D" w:rsidRPr="00872A07">
        <w:rPr>
          <w:rFonts w:ascii="Arial" w:hAnsi="Arial" w:cs="Arial"/>
          <w:sz w:val="24"/>
          <w:szCs w:val="24"/>
        </w:rPr>
        <w:t xml:space="preserve"> recursos destinados para as ações de prevenção e combate ao COVID-19</w:t>
      </w:r>
      <w:r w:rsidR="00E94606">
        <w:rPr>
          <w:rFonts w:ascii="Arial" w:hAnsi="Arial" w:cs="Arial"/>
          <w:sz w:val="24"/>
          <w:szCs w:val="24"/>
        </w:rPr>
        <w:t xml:space="preserve"> em R$ 140.951.620,26 (cento e quarenta milhões, novecentos e cinqüenta e um mil, seiscentos e vinte reais e vinte e seis centavos); e (iv) Auxílio Financeiro da LC nº 173/2020 no valor de R$ 289.719.224,52 (duzentos e oitenta e nove milhões, setecentos e dezenove mil, duzentos e vinte e quatro reais e cinqüenta e dois centavos)</w:t>
      </w:r>
      <w:r w:rsidR="00C3720D" w:rsidRPr="00872A07">
        <w:rPr>
          <w:rFonts w:ascii="Arial" w:hAnsi="Arial" w:cs="Arial"/>
          <w:sz w:val="24"/>
          <w:szCs w:val="24"/>
        </w:rPr>
        <w:t>.</w:t>
      </w:r>
    </w:p>
    <w:p w:rsidR="003D598C" w:rsidRPr="00FD7675" w:rsidRDefault="003D598C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(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D619E3">
        <w:rPr>
          <w:rFonts w:ascii="Arial" w:hAnsi="Arial" w:cs="Arial"/>
          <w:sz w:val="24"/>
          <w:szCs w:val="24"/>
        </w:rPr>
        <w:t xml:space="preserve">O superávit financeiro apontado na última linha da fl. 03 diz respeito a diversas modalidades de recursos, em sua maior parte remanescentes de aplicações </w:t>
      </w:r>
      <w:r w:rsidR="005B4DA3">
        <w:rPr>
          <w:rFonts w:ascii="Arial" w:hAnsi="Arial" w:cs="Arial"/>
          <w:sz w:val="24"/>
          <w:szCs w:val="24"/>
        </w:rPr>
        <w:t>de exercícios anteriores</w:t>
      </w:r>
      <w:r w:rsidR="00D619E3">
        <w:rPr>
          <w:rFonts w:ascii="Arial" w:hAnsi="Arial" w:cs="Arial"/>
          <w:sz w:val="24"/>
          <w:szCs w:val="24"/>
        </w:rPr>
        <w:t>, conforme exemplificado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52.079.690,83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15.335.929,80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E946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22.374.548,82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 (Fonte 500)</w:t>
            </w:r>
          </w:p>
        </w:tc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14.462.645,11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 (Fonte 800)</w:t>
            </w:r>
          </w:p>
        </w:tc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42B6" w:rsidRPr="002F2EA1" w:rsidTr="007442B6">
        <w:trPr>
          <w:jc w:val="center"/>
        </w:trPr>
        <w:tc>
          <w:tcPr>
            <w:tcW w:w="4748" w:type="dxa"/>
            <w:shd w:val="clear" w:color="auto" w:fill="000000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000000"/>
            <w:vAlign w:val="center"/>
          </w:tcPr>
          <w:p w:rsidR="007442B6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104.252.814,56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3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3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</w:t>
      </w:r>
      <w:r w:rsidR="00A020C2">
        <w:rPr>
          <w:rFonts w:ascii="Arial" w:hAnsi="Arial" w:cs="Arial"/>
          <w:sz w:val="24"/>
          <w:szCs w:val="24"/>
        </w:rPr>
        <w:t>n</w:t>
      </w:r>
      <w:r w:rsidR="007B362E">
        <w:rPr>
          <w:rFonts w:ascii="Arial" w:hAnsi="Arial" w:cs="Arial"/>
          <w:sz w:val="24"/>
          <w:szCs w:val="24"/>
        </w:rPr>
        <w:t xml:space="preserve">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1B3F7F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4A9" w:rsidRPr="00872A07">
        <w:rPr>
          <w:rFonts w:ascii="Arial" w:hAnsi="Arial" w:cs="Arial"/>
          <w:b/>
          <w:sz w:val="24"/>
          <w:szCs w:val="24"/>
        </w:rPr>
        <w:t>Despesas por função e subfunção</w:t>
      </w:r>
      <w:r w:rsidRPr="00872A07">
        <w:rPr>
          <w:rFonts w:ascii="Arial" w:hAnsi="Arial" w:cs="Arial"/>
          <w:b/>
          <w:sz w:val="24"/>
          <w:szCs w:val="24"/>
        </w:rPr>
        <w:t>: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76201" w:rsidRDefault="006302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1 (Segurança Pública): </w:t>
      </w:r>
      <w:r w:rsidR="00630233">
        <w:rPr>
          <w:rFonts w:ascii="Arial" w:hAnsi="Arial" w:cs="Arial"/>
          <w:sz w:val="24"/>
          <w:szCs w:val="24"/>
        </w:rPr>
        <w:t xml:space="preserve">Em que pese o notório aumento na execução orçamentária da função de Segurança Pública, observa-se que as subfunções relativas ao Policiamento, Defesa Civil, Informação e Inteligência e Ensino Fundamental encontram-se com execução zerada até o presente moment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A118BF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C61">
        <w:rPr>
          <w:rFonts w:ascii="Arial" w:hAnsi="Arial" w:cs="Arial"/>
          <w:b/>
          <w:sz w:val="24"/>
          <w:szCs w:val="24"/>
        </w:rPr>
        <w:t>Nota 0</w:t>
      </w:r>
      <w:r w:rsidR="00A118BF">
        <w:rPr>
          <w:rFonts w:ascii="Arial" w:hAnsi="Arial" w:cs="Arial"/>
          <w:b/>
          <w:sz w:val="24"/>
          <w:szCs w:val="24"/>
        </w:rPr>
        <w:t>2</w:t>
      </w:r>
      <w:r w:rsidRPr="004C1C61">
        <w:rPr>
          <w:rFonts w:ascii="Arial" w:hAnsi="Arial" w:cs="Arial"/>
          <w:b/>
          <w:sz w:val="24"/>
          <w:szCs w:val="24"/>
        </w:rPr>
        <w:t xml:space="preserve"> (Educação):</w:t>
      </w:r>
      <w:r w:rsidR="00A118BF">
        <w:rPr>
          <w:rFonts w:ascii="Arial" w:hAnsi="Arial" w:cs="Arial"/>
          <w:b/>
          <w:sz w:val="24"/>
          <w:szCs w:val="24"/>
        </w:rPr>
        <w:t xml:space="preserve"> </w:t>
      </w:r>
      <w:r w:rsidR="00A118BF">
        <w:rPr>
          <w:rFonts w:ascii="Arial" w:hAnsi="Arial" w:cs="Arial"/>
          <w:sz w:val="24"/>
          <w:szCs w:val="24"/>
        </w:rPr>
        <w:t xml:space="preserve">No que tange à subfunção relativa ao Ensino Médio, a Secretaria Adjunta do Tesouro Estadual </w:t>
      </w:r>
      <w:r w:rsidR="008E23A8">
        <w:rPr>
          <w:rFonts w:ascii="Arial" w:hAnsi="Arial" w:cs="Arial"/>
          <w:sz w:val="24"/>
          <w:szCs w:val="24"/>
        </w:rPr>
        <w:t xml:space="preserve">já se manifestou sobre a necessidade de se incluir as despesas com professores em efetivo exercício na referida funçã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4C1C6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Urbanismo, habitação e saneamento)</w:t>
      </w:r>
      <w:r>
        <w:rPr>
          <w:rFonts w:ascii="Arial" w:hAnsi="Arial" w:cs="Arial"/>
          <w:sz w:val="24"/>
          <w:szCs w:val="24"/>
        </w:rPr>
        <w:t xml:space="preserve">: As funções urbanismo, habitação e saneamento sofreram queda em razão da redução na internalização de operações de crédito. </w:t>
      </w:r>
    </w:p>
    <w:p w:rsidR="00627453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F36032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000839" w:rsidRDefault="009D3F01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000839">
        <w:rPr>
          <w:rFonts w:ascii="Arial" w:hAnsi="Arial" w:cs="Arial"/>
          <w:sz w:val="24"/>
          <w:szCs w:val="24"/>
        </w:rPr>
        <w:t xml:space="preserve">Relembramos que no exercício de 2018, bem como anteriores, </w:t>
      </w:r>
      <w:r w:rsidR="00887E1B">
        <w:rPr>
          <w:rFonts w:ascii="Arial" w:hAnsi="Arial" w:cs="Arial"/>
          <w:sz w:val="24"/>
          <w:szCs w:val="24"/>
        </w:rPr>
        <w:t xml:space="preserve">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</w:t>
      </w:r>
      <w:r w:rsidR="00000839">
        <w:rPr>
          <w:rFonts w:ascii="Arial" w:hAnsi="Arial" w:cs="Arial"/>
          <w:sz w:val="24"/>
          <w:szCs w:val="24"/>
        </w:rPr>
        <w:t xml:space="preserve">. </w:t>
      </w:r>
      <w:r w:rsidR="00887E1B">
        <w:rPr>
          <w:rFonts w:ascii="Arial" w:hAnsi="Arial" w:cs="Arial"/>
          <w:sz w:val="24"/>
          <w:szCs w:val="24"/>
        </w:rPr>
        <w:t xml:space="preserve">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</w:t>
      </w:r>
      <w:r w:rsidR="00000839">
        <w:rPr>
          <w:rFonts w:ascii="Arial" w:hAnsi="Arial" w:cs="Arial"/>
          <w:sz w:val="24"/>
          <w:szCs w:val="24"/>
        </w:rPr>
        <w:t xml:space="preserve"> em razão de alterações das diretrizes contábeis do Manual de Demonstrativos Fiscais (MDF) bem como orientação do Tribunal de Contas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 xml:space="preserve">, devem seguir o que preceitua o Manual de Demonstrativos Fiscais – MDF </w:t>
      </w:r>
      <w:r w:rsidR="00B82FF5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 válida para 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.</w:t>
      </w:r>
    </w:p>
    <w:p w:rsidR="001075CB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3066B1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4D03F0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76213E">
        <w:rPr>
          <w:rFonts w:ascii="Arial" w:hAnsi="Arial" w:cs="Arial"/>
          <w:sz w:val="24"/>
          <w:szCs w:val="24"/>
        </w:rPr>
        <w:t>1.223.609.296,34</w:t>
      </w:r>
      <w:r w:rsidR="005677DB" w:rsidRPr="005677DB">
        <w:rPr>
          <w:rFonts w:ascii="Arial" w:hAnsi="Arial" w:cs="Arial"/>
          <w:sz w:val="24"/>
          <w:szCs w:val="24"/>
        </w:rPr>
        <w:t xml:space="preserve"> </w:t>
      </w:r>
      <w:r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 xml:space="preserve">um bilhão </w:t>
      </w:r>
      <w:r w:rsidR="0076213E">
        <w:rPr>
          <w:rFonts w:ascii="Arial" w:hAnsi="Arial" w:cs="Arial"/>
          <w:sz w:val="24"/>
          <w:szCs w:val="24"/>
        </w:rPr>
        <w:t>duzentos e vinte e três milhões, seiscentos e nove mil, duzentos e noventa e seis reais e trinta e quatro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Nesse sentido:</w:t>
      </w:r>
    </w:p>
    <w:p w:rsidR="00DE1321" w:rsidRPr="003066B1" w:rsidRDefault="00DE1321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9329D9" w:rsidRPr="002F2EA1" w:rsidTr="00B05F83">
        <w:trPr>
          <w:jc w:val="center"/>
        </w:trPr>
        <w:tc>
          <w:tcPr>
            <w:tcW w:w="3830" w:type="dxa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76213E" w:rsidRPr="002F2EA1" w:rsidRDefault="0076213E" w:rsidP="00762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.223.609.296,34 </w:t>
            </w:r>
          </w:p>
          <w:p w:rsidR="009329D9" w:rsidRPr="002F2EA1" w:rsidRDefault="009329D9" w:rsidP="00B05F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passe aos Poderes e entidades constitucionalmente autônom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168.577.156,94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17.968.418,12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120.928.748,89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141.680.013,16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79.855.685,00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29.784.722,32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E5873" w:rsidRPr="002F2EA1">
              <w:rPr>
                <w:rFonts w:ascii="Arial" w:hAnsi="Arial" w:cs="Arial"/>
                <w:color w:val="000000"/>
                <w:sz w:val="22"/>
                <w:szCs w:val="22"/>
              </w:rPr>
              <w:t>168.577.156,94</w:t>
            </w:r>
          </w:p>
        </w:tc>
      </w:tr>
      <w:tr w:rsidR="009329D9" w:rsidRPr="002F2EA1" w:rsidTr="009E3BDC">
        <w:trPr>
          <w:jc w:val="center"/>
        </w:trPr>
        <w:tc>
          <w:tcPr>
            <w:tcW w:w="3830" w:type="dxa"/>
            <w:shd w:val="clear" w:color="auto" w:fill="000000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000000"/>
            <w:vAlign w:val="center"/>
          </w:tcPr>
          <w:p w:rsidR="009329D9" w:rsidRPr="002F2EA1" w:rsidRDefault="005E5873" w:rsidP="002F2E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      394.680.427,56 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5677DB" w:rsidRPr="00584B73">
        <w:rPr>
          <w:rFonts w:ascii="Arial" w:hAnsi="Arial" w:cs="Arial"/>
          <w:sz w:val="24"/>
          <w:szCs w:val="24"/>
        </w:rPr>
        <w:t xml:space="preserve">R$ </w:t>
      </w:r>
      <w:r w:rsidR="005E5873">
        <w:rPr>
          <w:rFonts w:ascii="Arial" w:hAnsi="Arial" w:cs="Arial"/>
          <w:sz w:val="24"/>
          <w:szCs w:val="24"/>
        </w:rPr>
        <w:t>1.223.609.296,34</w:t>
      </w:r>
      <w:r w:rsidR="005E5873" w:rsidRPr="005677DB">
        <w:rPr>
          <w:rFonts w:ascii="Arial" w:hAnsi="Arial" w:cs="Arial"/>
          <w:sz w:val="24"/>
          <w:szCs w:val="24"/>
        </w:rPr>
        <w:t xml:space="preserve"> </w:t>
      </w:r>
      <w:r w:rsidR="005E5873" w:rsidRPr="00584B73">
        <w:rPr>
          <w:rFonts w:ascii="Arial" w:hAnsi="Arial" w:cs="Arial"/>
          <w:sz w:val="24"/>
          <w:szCs w:val="24"/>
        </w:rPr>
        <w:t>(</w:t>
      </w:r>
      <w:r w:rsidR="005E5873">
        <w:rPr>
          <w:rFonts w:ascii="Arial" w:hAnsi="Arial" w:cs="Arial"/>
          <w:sz w:val="24"/>
          <w:szCs w:val="24"/>
        </w:rPr>
        <w:t>um bilhão duzentos e vinte e três milhões, seiscentos e nove mil, duzentos e noventa e seis reais e trinta e quatro centavos</w:t>
      </w:r>
      <w:r w:rsidR="005E5873" w:rsidRPr="00584B73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>,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 xml:space="preserve">depois de feita a necessária destinação, resta </w:t>
      </w:r>
      <w:r w:rsidR="005E5873">
        <w:rPr>
          <w:rFonts w:ascii="Arial" w:hAnsi="Arial" w:cs="Arial"/>
          <w:sz w:val="24"/>
          <w:szCs w:val="22"/>
        </w:rPr>
        <w:t>de Recursos Disponíveis ao Poder Executivo a importâ</w:t>
      </w:r>
      <w:r w:rsidR="005E5873" w:rsidRPr="009743F6">
        <w:rPr>
          <w:rFonts w:ascii="Arial" w:hAnsi="Arial" w:cs="Arial"/>
          <w:sz w:val="24"/>
          <w:szCs w:val="22"/>
        </w:rPr>
        <w:t>ncia</w:t>
      </w:r>
      <w:r w:rsidRPr="009743F6">
        <w:rPr>
          <w:rFonts w:ascii="Arial" w:hAnsi="Arial" w:cs="Arial"/>
          <w:sz w:val="24"/>
          <w:szCs w:val="22"/>
        </w:rPr>
        <w:t xml:space="preserve"> de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5677DB">
        <w:rPr>
          <w:rFonts w:ascii="Arial" w:hAnsi="Arial" w:cs="Arial"/>
          <w:sz w:val="24"/>
          <w:szCs w:val="22"/>
        </w:rPr>
        <w:t xml:space="preserve">R$ </w:t>
      </w:r>
      <w:r w:rsidR="00C87CAD">
        <w:rPr>
          <w:rFonts w:ascii="Arial" w:hAnsi="Arial" w:cs="Arial"/>
          <w:sz w:val="24"/>
          <w:szCs w:val="22"/>
        </w:rPr>
        <w:t>394.680.427,56</w:t>
      </w:r>
      <w:r w:rsidR="005677DB" w:rsidRPr="005677DB">
        <w:rPr>
          <w:rFonts w:ascii="Arial" w:hAnsi="Arial" w:cs="Arial"/>
          <w:sz w:val="24"/>
          <w:szCs w:val="22"/>
        </w:rPr>
        <w:t xml:space="preserve"> </w:t>
      </w:r>
      <w:r w:rsidRPr="005677DB">
        <w:rPr>
          <w:rFonts w:ascii="Arial" w:hAnsi="Arial" w:cs="Arial"/>
          <w:sz w:val="24"/>
          <w:szCs w:val="22"/>
        </w:rPr>
        <w:t>(</w:t>
      </w:r>
      <w:r w:rsidR="005677DB" w:rsidRPr="005677DB">
        <w:rPr>
          <w:rFonts w:ascii="Arial" w:hAnsi="Arial" w:cs="Arial"/>
          <w:sz w:val="24"/>
          <w:szCs w:val="22"/>
        </w:rPr>
        <w:t xml:space="preserve">trezentos e </w:t>
      </w:r>
      <w:r w:rsidR="00C87CAD">
        <w:rPr>
          <w:rFonts w:ascii="Arial" w:hAnsi="Arial" w:cs="Arial"/>
          <w:sz w:val="24"/>
          <w:szCs w:val="22"/>
        </w:rPr>
        <w:t>noventa e quatro milhões, seiscentos e oitenta mil, quatrocentos e vinte e sete reais e cinqüenta e seis centavos</w:t>
      </w:r>
      <w:r w:rsidRPr="005677DB">
        <w:rPr>
          <w:rFonts w:ascii="Arial" w:hAnsi="Arial" w:cs="Arial"/>
          <w:sz w:val="24"/>
          <w:szCs w:val="22"/>
        </w:rPr>
        <w:t>)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</w:t>
      </w:r>
      <w:r w:rsidRPr="0007558C">
        <w:rPr>
          <w:rFonts w:ascii="Arial" w:hAnsi="Arial" w:cs="Arial"/>
          <w:sz w:val="24"/>
          <w:szCs w:val="22"/>
        </w:rPr>
        <w:lastRenderedPageBreak/>
        <w:t xml:space="preserve">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p w:rsidR="004D03F0" w:rsidRPr="0007558C" w:rsidRDefault="004D03F0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.680.427,56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do Liberado/Disponível aos órgãos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73.093.290,23 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IDE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1.572.077,34 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Fundo Especial do Petróleo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115.225.966,69 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auções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2.022.993,25 </w:t>
            </w:r>
          </w:p>
        </w:tc>
      </w:tr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F24FB9" w:rsidRDefault="00D8031A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</w:tr>
      <w:tr w:rsidR="0017244B" w:rsidRPr="00F24FB9" w:rsidTr="00D8031A">
        <w:trPr>
          <w:jc w:val="center"/>
        </w:trPr>
        <w:tc>
          <w:tcPr>
            <w:tcW w:w="3827" w:type="dxa"/>
            <w:shd w:val="clear" w:color="auto" w:fill="000000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DISPONIBILIDADE DE RECURSOS DO TESOURO</w:t>
            </w:r>
            <w:r w:rsidR="00EF5EF1" w:rsidRPr="00F24F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TADUA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202.766.100,05 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 xml:space="preserve">, o </w:t>
      </w:r>
      <w:r w:rsidRPr="00613741">
        <w:rPr>
          <w:rFonts w:ascii="Arial" w:hAnsi="Arial" w:cs="Arial"/>
          <w:sz w:val="24"/>
          <w:szCs w:val="24"/>
        </w:rPr>
        <w:t>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613741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613741" w:rsidRPr="00613741">
        <w:rPr>
          <w:rFonts w:ascii="Arial" w:hAnsi="Arial" w:cs="Arial"/>
          <w:sz w:val="24"/>
          <w:szCs w:val="24"/>
        </w:rPr>
        <w:t xml:space="preserve">R$ </w:t>
      </w:r>
      <w:r w:rsidR="00D3725D">
        <w:rPr>
          <w:rFonts w:ascii="Arial" w:hAnsi="Arial" w:cs="Arial"/>
          <w:sz w:val="24"/>
          <w:szCs w:val="24"/>
        </w:rPr>
        <w:t>4.440.757.541,53</w:t>
      </w:r>
      <w:r w:rsidRPr="00613741">
        <w:rPr>
          <w:rFonts w:ascii="Arial" w:hAnsi="Arial" w:cs="Arial"/>
          <w:sz w:val="24"/>
          <w:szCs w:val="24"/>
        </w:rPr>
        <w:t xml:space="preserve"> (</w:t>
      </w:r>
      <w:r w:rsidR="00613741" w:rsidRPr="00613741">
        <w:rPr>
          <w:rFonts w:ascii="Arial" w:hAnsi="Arial" w:cs="Arial"/>
          <w:sz w:val="24"/>
          <w:szCs w:val="24"/>
        </w:rPr>
        <w:t xml:space="preserve">quatro bilhões quatrocentos </w:t>
      </w:r>
      <w:r w:rsidR="00D3725D">
        <w:rPr>
          <w:rFonts w:ascii="Arial" w:hAnsi="Arial" w:cs="Arial"/>
          <w:sz w:val="24"/>
          <w:szCs w:val="24"/>
        </w:rPr>
        <w:t>e quarenta milhões, setecentos e cinqüenta e sete mil, quinhentos e quarenta e um reais e cinqüenta e três centavos</w:t>
      </w:r>
      <w:r w:rsidRPr="00613741">
        <w:rPr>
          <w:rFonts w:ascii="Arial" w:hAnsi="Arial" w:cs="Arial"/>
          <w:sz w:val="24"/>
          <w:szCs w:val="24"/>
        </w:rPr>
        <w:t>).</w:t>
      </w:r>
    </w:p>
    <w:p w:rsidR="00B82FF5" w:rsidRDefault="00B82FF5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4D03F0" w:rsidRDefault="004D03F0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74D7A" w:rsidRDefault="00A74D7A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74D7A" w:rsidRDefault="00A74D7A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B00599" w:rsidRDefault="00B00599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s 14 e 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02A9">
        <w:rPr>
          <w:rFonts w:ascii="Arial" w:hAnsi="Arial" w:cs="Arial"/>
          <w:color w:val="000000"/>
          <w:sz w:val="24"/>
          <w:szCs w:val="24"/>
        </w:rPr>
        <w:t>88,33</w:t>
      </w:r>
      <w:r w:rsidRPr="00D32D37">
        <w:rPr>
          <w:rFonts w:ascii="Arial" w:hAnsi="Arial" w:cs="Arial"/>
          <w:color w:val="000000"/>
          <w:sz w:val="24"/>
          <w:szCs w:val="24"/>
        </w:rPr>
        <w:t>% (</w:t>
      </w:r>
      <w:r w:rsidR="002002A9">
        <w:rPr>
          <w:rFonts w:ascii="Arial" w:hAnsi="Arial" w:cs="Arial"/>
          <w:color w:val="000000"/>
          <w:sz w:val="24"/>
          <w:szCs w:val="24"/>
        </w:rPr>
        <w:t xml:space="preserve">oitenta e oito </w:t>
      </w:r>
      <w:r w:rsidR="00FA4F75">
        <w:rPr>
          <w:rFonts w:ascii="Arial" w:hAnsi="Arial" w:cs="Arial"/>
          <w:color w:val="000000"/>
          <w:sz w:val="24"/>
          <w:szCs w:val="24"/>
        </w:rPr>
        <w:t>vírgula</w:t>
      </w:r>
      <w:r w:rsidR="002002A9">
        <w:rPr>
          <w:rFonts w:ascii="Arial" w:hAnsi="Arial" w:cs="Arial"/>
          <w:color w:val="000000"/>
          <w:sz w:val="24"/>
          <w:szCs w:val="24"/>
        </w:rPr>
        <w:t xml:space="preserve"> trinta e três</w:t>
      </w:r>
      <w:r w:rsidR="008F1502">
        <w:rPr>
          <w:rFonts w:ascii="Arial" w:hAnsi="Arial" w:cs="Arial"/>
          <w:color w:val="000000"/>
          <w:sz w:val="24"/>
          <w:szCs w:val="24"/>
        </w:rPr>
        <w:t xml:space="preserve"> por cento</w:t>
      </w:r>
      <w:r w:rsidRPr="00D32D37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  <w:r w:rsidRPr="001465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</w:t>
      </w:r>
      <w:r w:rsidR="002002A9">
        <w:rPr>
          <w:rFonts w:ascii="Arial" w:hAnsi="Arial" w:cs="Arial"/>
          <w:sz w:val="24"/>
          <w:szCs w:val="24"/>
        </w:rPr>
        <w:t xml:space="preserve">O percentual negativo de -0,70% (zero </w:t>
      </w:r>
      <w:r w:rsidR="00FA4F75">
        <w:rPr>
          <w:rFonts w:ascii="Arial" w:hAnsi="Arial" w:cs="Arial"/>
          <w:sz w:val="24"/>
          <w:szCs w:val="24"/>
        </w:rPr>
        <w:t>vírgula</w:t>
      </w:r>
      <w:r w:rsidR="002002A9">
        <w:rPr>
          <w:rFonts w:ascii="Arial" w:hAnsi="Arial" w:cs="Arial"/>
          <w:sz w:val="24"/>
          <w:szCs w:val="24"/>
        </w:rPr>
        <w:t xml:space="preserve"> setenta por cento) apresentado na linha 20.3, refere-se a empenhos e liquidações com insuficiência financeira do FUNDEB até o bimestre, onde receitas seguintes deverão suprir a demanda das despesas correspondentes. </w:t>
      </w:r>
      <w:r w:rsidRPr="001B3F7F">
        <w:rPr>
          <w:rFonts w:ascii="Arial" w:hAnsi="Arial" w:cs="Arial"/>
          <w:sz w:val="24"/>
          <w:szCs w:val="24"/>
        </w:rPr>
        <w:t xml:space="preserve">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>“(...)</w:t>
      </w:r>
      <w:r w:rsidR="004649B8">
        <w:rPr>
          <w:rFonts w:ascii="Arial" w:hAnsi="Arial" w:cs="Arial"/>
          <w:i/>
          <w:sz w:val="24"/>
          <w:szCs w:val="24"/>
        </w:rPr>
        <w:t xml:space="preserve"> </w:t>
      </w:r>
      <w:r w:rsidRPr="001B3F7F">
        <w:rPr>
          <w:rFonts w:ascii="Arial" w:hAnsi="Arial" w:cs="Arial"/>
          <w:i/>
          <w:sz w:val="24"/>
          <w:szCs w:val="24"/>
        </w:rPr>
        <w:t xml:space="preserve">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ta Técnica, </w:t>
      </w:r>
      <w:hyperlink r:id="rId8" w:history="1">
        <w:r w:rsidRPr="002F7826">
          <w:rPr>
            <w:sz w:val="24"/>
            <w:szCs w:val="24"/>
          </w:rPr>
          <w:t xml:space="preserve"> SEI nº 21231/2020/ME</w:t>
        </w:r>
      </w:hyperlink>
      <w:r>
        <w:rPr>
          <w:rFonts w:ascii="Arial" w:hAnsi="Arial" w:cs="Arial"/>
          <w:sz w:val="24"/>
          <w:szCs w:val="24"/>
        </w:rPr>
        <w:t xml:space="preserve"> expedido pela Secretaria do Tesouro Nacional - STN</w:t>
      </w:r>
      <w:r w:rsidRPr="002F7826">
        <w:rPr>
          <w:rFonts w:ascii="Arial" w:hAnsi="Arial" w:cs="Arial"/>
          <w:sz w:val="24"/>
          <w:szCs w:val="24"/>
        </w:rPr>
        <w:t xml:space="preserve">, cujo objetivo é orientar os entes da Federação quanto à contabilização e ao tratamento fiscal dos recursos recebidos e aplicados no enfrentamento da emergência de saúde pública de importância internacional decorrente do coronavírus </w:t>
      </w:r>
      <w:r w:rsidRPr="002F7826">
        <w:rPr>
          <w:rFonts w:ascii="Arial" w:hAnsi="Arial" w:cs="Arial"/>
          <w:sz w:val="24"/>
          <w:szCs w:val="24"/>
        </w:rPr>
        <w:lastRenderedPageBreak/>
        <w:t>(COVID-19), como os decorrentes da Lei Complementar nº 173/2020</w:t>
      </w:r>
      <w:r>
        <w:rPr>
          <w:rFonts w:ascii="Arial" w:hAnsi="Arial" w:cs="Arial"/>
          <w:sz w:val="24"/>
          <w:szCs w:val="24"/>
        </w:rPr>
        <w:t>, versa 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D18D0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</w:p>
    <w:p w:rsidR="00FD18D0" w:rsidRPr="001B3F7F" w:rsidRDefault="00FD18D0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70194C" w:rsidRDefault="0070194C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Pr="001B3F7F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aúde:</w:t>
      </w:r>
    </w:p>
    <w:p w:rsidR="0070194C" w:rsidRPr="001B3F7F" w:rsidRDefault="0070194C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D18D0" w:rsidRDefault="00F47B6A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Nesse sentido, o Estado do Acre aplicou </w:t>
      </w:r>
      <w:r w:rsidR="0078418C" w:rsidRPr="004F079E">
        <w:rPr>
          <w:rFonts w:ascii="Arial" w:hAnsi="Arial" w:cs="Arial"/>
          <w:sz w:val="24"/>
          <w:szCs w:val="24"/>
        </w:rPr>
        <w:t xml:space="preserve">R$ </w:t>
      </w:r>
      <w:r w:rsidR="004F079E" w:rsidRPr="004F079E">
        <w:rPr>
          <w:rFonts w:ascii="Arial" w:hAnsi="Arial" w:cs="Arial"/>
          <w:sz w:val="24"/>
          <w:szCs w:val="24"/>
        </w:rPr>
        <w:t>6.233.455,28</w:t>
      </w:r>
      <w:r w:rsidR="004F079E">
        <w:rPr>
          <w:rFonts w:ascii="Arial" w:hAnsi="Arial" w:cs="Arial"/>
          <w:sz w:val="24"/>
          <w:szCs w:val="24"/>
        </w:rPr>
        <w:t xml:space="preserve"> (seis milhões, duzentos e trinta e três mil, quatrocentos e cinq</w:t>
      </w:r>
      <w:r w:rsidR="00985586">
        <w:rPr>
          <w:rFonts w:ascii="Arial" w:hAnsi="Arial" w:cs="Arial"/>
          <w:sz w:val="24"/>
          <w:szCs w:val="24"/>
        </w:rPr>
        <w:t>u</w:t>
      </w:r>
      <w:r w:rsidR="004F079E">
        <w:rPr>
          <w:rFonts w:ascii="Arial" w:hAnsi="Arial" w:cs="Arial"/>
          <w:sz w:val="24"/>
          <w:szCs w:val="24"/>
        </w:rPr>
        <w:t>enta e cinco e vinte e oito centavos)</w:t>
      </w:r>
      <w:r w:rsidR="0078418C">
        <w:rPr>
          <w:rFonts w:ascii="Arial" w:hAnsi="Arial" w:cs="Arial"/>
          <w:sz w:val="24"/>
          <w:szCs w:val="24"/>
        </w:rPr>
        <w:t xml:space="preserve"> acima do limite mínimo em ações de Saúde. </w:t>
      </w:r>
    </w:p>
    <w:p w:rsidR="00FD18D0" w:rsidRDefault="002F7826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ta Técnica, </w:t>
      </w:r>
      <w:hyperlink r:id="rId9" w:history="1">
        <w:r w:rsidRPr="002F7826">
          <w:rPr>
            <w:sz w:val="24"/>
            <w:szCs w:val="24"/>
          </w:rPr>
          <w:t xml:space="preserve"> SEI nº 21231/2020/ME</w:t>
        </w:r>
      </w:hyperlink>
      <w:r>
        <w:rPr>
          <w:rFonts w:ascii="Arial" w:hAnsi="Arial" w:cs="Arial"/>
          <w:sz w:val="24"/>
          <w:szCs w:val="24"/>
        </w:rPr>
        <w:t xml:space="preserve"> expedido pela Secretaria do Tesouro Nacional - STN</w:t>
      </w:r>
      <w:r w:rsidRPr="002F7826">
        <w:rPr>
          <w:rFonts w:ascii="Arial" w:hAnsi="Arial" w:cs="Arial"/>
          <w:sz w:val="24"/>
          <w:szCs w:val="24"/>
        </w:rPr>
        <w:t>, cujo objetivo é orientar os entes da Federação quanto à contabilização e ao tratamento fiscal dos recursos recebidos e aplicados no enfrentamento da 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 xml:space="preserve">, versa </w:t>
      </w:r>
      <w:r w:rsidR="00FD18D0">
        <w:rPr>
          <w:rFonts w:ascii="Arial" w:hAnsi="Arial" w:cs="Arial"/>
          <w:sz w:val="24"/>
          <w:szCs w:val="24"/>
        </w:rPr>
        <w:t>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47B6A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FD18D0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D18D0" w:rsidRDefault="00FD18D0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1B3F7F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(PPP):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sectPr w:rsidR="00973534" w:rsidRPr="00973534" w:rsidSect="00641FD7">
      <w:headerReference w:type="default" r:id="rId10"/>
      <w:footerReference w:type="default" r:id="rId11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15" w:rsidRDefault="00580D15">
      <w:r>
        <w:separator/>
      </w:r>
    </w:p>
  </w:endnote>
  <w:endnote w:type="continuationSeparator" w:id="1">
    <w:p w:rsidR="00580D15" w:rsidRDefault="0058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4E3694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4E3694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15" w:rsidRDefault="00580D15">
      <w:r>
        <w:separator/>
      </w:r>
    </w:p>
  </w:footnote>
  <w:footnote w:type="continuationSeparator" w:id="1">
    <w:p w:rsidR="00580D15" w:rsidRDefault="00580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4E3694" w:rsidP="00641FD7">
    <w:pPr>
      <w:pStyle w:val="Cabealho"/>
      <w:rPr>
        <w:rFonts w:eastAsia="Arial Unicode MS"/>
        <w:szCs w:val="24"/>
      </w:rPr>
    </w:pPr>
    <w:r w:rsidRPr="004E3694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474D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C02A1"/>
    <w:rsid w:val="001C2893"/>
    <w:rsid w:val="001C47C7"/>
    <w:rsid w:val="001C766E"/>
    <w:rsid w:val="001C76DB"/>
    <w:rsid w:val="001D31D3"/>
    <w:rsid w:val="001D402E"/>
    <w:rsid w:val="001D6855"/>
    <w:rsid w:val="001E0A42"/>
    <w:rsid w:val="001E563C"/>
    <w:rsid w:val="001E7374"/>
    <w:rsid w:val="001F31C8"/>
    <w:rsid w:val="001F5871"/>
    <w:rsid w:val="002002A9"/>
    <w:rsid w:val="00200C87"/>
    <w:rsid w:val="00202866"/>
    <w:rsid w:val="00206C04"/>
    <w:rsid w:val="002179C4"/>
    <w:rsid w:val="0022407F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2EA1"/>
    <w:rsid w:val="002F38B6"/>
    <w:rsid w:val="002F4909"/>
    <w:rsid w:val="002F62A0"/>
    <w:rsid w:val="002F6B3E"/>
    <w:rsid w:val="002F752C"/>
    <w:rsid w:val="002F7826"/>
    <w:rsid w:val="003031DF"/>
    <w:rsid w:val="00303FB9"/>
    <w:rsid w:val="003062F8"/>
    <w:rsid w:val="003066B1"/>
    <w:rsid w:val="003066C6"/>
    <w:rsid w:val="0031202D"/>
    <w:rsid w:val="0031421F"/>
    <w:rsid w:val="00317C2F"/>
    <w:rsid w:val="00330810"/>
    <w:rsid w:val="00331DDD"/>
    <w:rsid w:val="0033448E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8A3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192D"/>
    <w:rsid w:val="003E1A8F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5AF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3694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0D1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5873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30233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2D38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194C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213E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8009B"/>
    <w:rsid w:val="0078418C"/>
    <w:rsid w:val="007917B7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4E27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7C35"/>
    <w:rsid w:val="00820FFE"/>
    <w:rsid w:val="00826132"/>
    <w:rsid w:val="00830866"/>
    <w:rsid w:val="008314C7"/>
    <w:rsid w:val="00832853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77C7"/>
    <w:rsid w:val="008B7AC8"/>
    <w:rsid w:val="008B7B45"/>
    <w:rsid w:val="008C4760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1E89"/>
    <w:rsid w:val="00923CFF"/>
    <w:rsid w:val="00924BFE"/>
    <w:rsid w:val="00927FC5"/>
    <w:rsid w:val="009326E6"/>
    <w:rsid w:val="00932919"/>
    <w:rsid w:val="009329D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85586"/>
    <w:rsid w:val="009919CA"/>
    <w:rsid w:val="00996F62"/>
    <w:rsid w:val="00996F9D"/>
    <w:rsid w:val="00997EEC"/>
    <w:rsid w:val="009A706C"/>
    <w:rsid w:val="009A730F"/>
    <w:rsid w:val="009B075C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4D7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59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64DB"/>
    <w:rsid w:val="00B472C7"/>
    <w:rsid w:val="00B47A2F"/>
    <w:rsid w:val="00B603F4"/>
    <w:rsid w:val="00B62CB2"/>
    <w:rsid w:val="00B63933"/>
    <w:rsid w:val="00B666EF"/>
    <w:rsid w:val="00B73EF3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C02B99"/>
    <w:rsid w:val="00C02F8E"/>
    <w:rsid w:val="00C058EF"/>
    <w:rsid w:val="00C07181"/>
    <w:rsid w:val="00C07CA2"/>
    <w:rsid w:val="00C124F0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87CAD"/>
    <w:rsid w:val="00C9118E"/>
    <w:rsid w:val="00C9122A"/>
    <w:rsid w:val="00C94E17"/>
    <w:rsid w:val="00C9565C"/>
    <w:rsid w:val="00CA413E"/>
    <w:rsid w:val="00CA594B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25D"/>
    <w:rsid w:val="00D376D9"/>
    <w:rsid w:val="00D45111"/>
    <w:rsid w:val="00D47E4C"/>
    <w:rsid w:val="00D54CCF"/>
    <w:rsid w:val="00D5727D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7600E"/>
    <w:rsid w:val="00E82E9B"/>
    <w:rsid w:val="00E83045"/>
    <w:rsid w:val="00E90402"/>
    <w:rsid w:val="00E922D0"/>
    <w:rsid w:val="00E92CF5"/>
    <w:rsid w:val="00E94606"/>
    <w:rsid w:val="00E94779"/>
    <w:rsid w:val="00E94CF0"/>
    <w:rsid w:val="00E94D6D"/>
    <w:rsid w:val="00E94FB3"/>
    <w:rsid w:val="00E95400"/>
    <w:rsid w:val="00E962AD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4FB9"/>
    <w:rsid w:val="00F257CC"/>
    <w:rsid w:val="00F26686"/>
    <w:rsid w:val="00F30C05"/>
    <w:rsid w:val="00F31087"/>
    <w:rsid w:val="00F34943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A4F75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18D0"/>
    <w:rsid w:val="00FD4119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onfi.tesouro.gov.br/siconfi/pages/public/arquivo/conteudo/Nota_Tecnica_SEI_n_21231_2020_ME_Atualiza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onfi.tesouro.gov.br/siconfi/pages/public/arquivo/conteudo/Nota_Tecnica_SEI_n_21231_2020_ME_Atualizad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B18-8A5A-44B8-9EA2-203D913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3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9-28T17:26:00Z</dcterms:created>
  <dcterms:modified xsi:type="dcterms:W3CDTF">2020-09-28T17:26:00Z</dcterms:modified>
</cp:coreProperties>
</file>